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BCB7D" w14:textId="77777777" w:rsidR="00FF21B7" w:rsidRPr="00E56E59" w:rsidRDefault="00FF21B7" w:rsidP="00FF21B7">
      <w:pPr>
        <w:rPr>
          <w:sz w:val="40"/>
          <w:szCs w:val="40"/>
        </w:rPr>
      </w:pPr>
      <w:bookmarkStart w:id="0" w:name="OLE_LINK112"/>
      <w:bookmarkStart w:id="1" w:name="OLE_LINK113"/>
      <w:bookmarkStart w:id="2" w:name="OLE_LINK116"/>
      <w:bookmarkStart w:id="3" w:name="OLE_LINK20"/>
      <w:bookmarkStart w:id="4" w:name="OLE_LINK120"/>
      <w:bookmarkStart w:id="5" w:name="OLE_LINK121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B1DB2" wp14:editId="53CEFE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0" cy="1028700"/>
                <wp:effectExtent l="25400" t="25400" r="254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288289" w14:textId="77777777" w:rsidR="00FF21B7" w:rsidRPr="000B0D4B" w:rsidRDefault="00FF21B7" w:rsidP="00FF21B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CD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ADE 5</w:t>
                            </w: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EDO: I BELIEVE </w:t>
                            </w:r>
                          </w:p>
                          <w:p w14:paraId="612494B7" w14:textId="6B4EB56A" w:rsidR="00FF21B7" w:rsidRDefault="00D4472E" w:rsidP="00FF21B7">
                            <w:pPr>
                              <w:rPr>
                                <w:color w:val="14607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Chapter 29: The Mother of God in our Lives</w:t>
                            </w:r>
                            <w:r w:rsidR="00770D1E">
                              <w:rPr>
                                <w:color w:val="14607C"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 xml:space="preserve"> Lesson1</w:t>
                            </w:r>
                          </w:p>
                          <w:p w14:paraId="131A3078" w14:textId="29BB755E" w:rsidR="000E483C" w:rsidRPr="00FF21B7" w:rsidRDefault="000E483C" w:rsidP="00FF21B7">
                            <w:pPr>
                              <w:rPr>
                                <w:color w:val="14607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Less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B1DB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342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" filled="f" strokecolor="#14607c" strokeweight="4.5pt">
                <v:textbox>
                  <w:txbxContent>
                    <w:p w14:paraId="44288289" w14:textId="77777777" w:rsidR="00FF21B7" w:rsidRPr="000B0D4B" w:rsidRDefault="00FF21B7" w:rsidP="00FF21B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CD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RADE 5</w:t>
                      </w: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REDO: I BELIEVE </w:t>
                      </w:r>
                    </w:p>
                    <w:p w14:paraId="612494B7" w14:textId="6B4EB56A" w:rsidR="00FF21B7" w:rsidRDefault="00D4472E" w:rsidP="00FF21B7">
                      <w:pPr>
                        <w:rPr>
                          <w:color w:val="14607C"/>
                          <w:sz w:val="44"/>
                          <w:szCs w:val="44"/>
                        </w:rPr>
                      </w:pPr>
                      <w:r>
                        <w:rPr>
                          <w:color w:val="14607C"/>
                          <w:sz w:val="44"/>
                          <w:szCs w:val="44"/>
                        </w:rPr>
                        <w:t>Chapter 29: The Mother of God in our Lives</w:t>
                      </w:r>
                      <w:r w:rsidR="00770D1E">
                        <w:rPr>
                          <w:color w:val="14607C"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color w:val="14607C"/>
                          <w:sz w:val="44"/>
                          <w:szCs w:val="44"/>
                        </w:rPr>
                        <w:t xml:space="preserve"> Lesson1</w:t>
                      </w:r>
                    </w:p>
                    <w:p w14:paraId="131A3078" w14:textId="29BB755E" w:rsidR="000E483C" w:rsidRPr="00FF21B7" w:rsidRDefault="000E483C" w:rsidP="00FF21B7">
                      <w:pPr>
                        <w:rPr>
                          <w:color w:val="14607C"/>
                          <w:sz w:val="44"/>
                          <w:szCs w:val="44"/>
                        </w:rPr>
                      </w:pPr>
                      <w:r>
                        <w:rPr>
                          <w:color w:val="14607C"/>
                          <w:sz w:val="44"/>
                          <w:szCs w:val="44"/>
                        </w:rPr>
                        <w:t>Lesso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470616E4" wp14:editId="4FA910FA">
            <wp:extent cx="778293" cy="1028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7.51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57" cy="10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DE2" w14:textId="77777777" w:rsidR="00FF21B7" w:rsidRDefault="00FF21B7" w:rsidP="00FF21B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D3318" wp14:editId="439DE541">
                <wp:simplePos x="0" y="0"/>
                <wp:positionH relativeFrom="column">
                  <wp:posOffset>-4483100</wp:posOffset>
                </wp:positionH>
                <wp:positionV relativeFrom="paragraph">
                  <wp:posOffset>117475</wp:posOffset>
                </wp:positionV>
                <wp:extent cx="4343400" cy="274320"/>
                <wp:effectExtent l="25400" t="25400" r="25400" b="304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8AD86B" w14:textId="77777777" w:rsidR="00FF21B7" w:rsidRPr="00AA1AA6" w:rsidRDefault="00FF21B7" w:rsidP="00FF21B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6" w:name="OLE_LINK102"/>
                            <w:bookmarkStart w:id="7" w:name="OLE_LINK103"/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bookmarkEnd w:id="6"/>
                            <w:bookmarkEnd w:id="7"/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EPAR</w:t>
                            </w:r>
                            <w:r w:rsidR="0003594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ON – How to Get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3318" id="Text Box 1" o:spid="_x0000_s1027" type="#_x0000_t202" style="position:absolute;margin-left:-353pt;margin-top:9.25pt;width:34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" fillcolor="#14607c" strokecolor="#14607c" strokeweight="4.5pt">
                <v:textbox inset=",.72pt,,.72pt">
                  <w:txbxContent>
                    <w:p w14:paraId="268AD86B" w14:textId="77777777" w:rsidR="00FF21B7" w:rsidRPr="00AA1AA6" w:rsidRDefault="00FF21B7" w:rsidP="00FF21B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8" w:name="OLE_LINK102"/>
                      <w:bookmarkStart w:id="9" w:name="OLE_LINK103"/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bookmarkEnd w:id="8"/>
                      <w:bookmarkEnd w:id="9"/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EPAR</w:t>
                      </w:r>
                      <w:r w:rsidR="0003594D">
                        <w:rPr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>TION – How to Get Re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F2F22" w14:textId="77777777" w:rsidR="00FF21B7" w:rsidRDefault="00FF21B7" w:rsidP="00FF21B7">
      <w:pPr>
        <w:rPr>
          <w:sz w:val="36"/>
          <w:szCs w:val="36"/>
        </w:rPr>
      </w:pPr>
    </w:p>
    <w:p w14:paraId="26E02B42" w14:textId="3CC70CA5" w:rsidR="00FF21B7" w:rsidRDefault="00F142CC" w:rsidP="00FF21B7">
      <w:pPr>
        <w:ind w:firstLine="720"/>
      </w:pPr>
      <w:r>
        <w:t>Teacher’s Manua</w:t>
      </w:r>
      <w:r w:rsidR="008B0090">
        <w:t>l: pp. 286-287</w:t>
      </w:r>
    </w:p>
    <w:p w14:paraId="00E838C7" w14:textId="00A93A75" w:rsidR="00FF21B7" w:rsidRPr="00821E23" w:rsidRDefault="00FF21B7" w:rsidP="00FF21B7">
      <w:pPr>
        <w:ind w:left="720"/>
      </w:pPr>
      <w:r w:rsidRPr="00821E23">
        <w:t>Materials</w:t>
      </w:r>
      <w:r w:rsidR="000E483C">
        <w:t>: Studen</w:t>
      </w:r>
      <w:r w:rsidR="008B0090">
        <w:t>t book</w:t>
      </w:r>
      <w:r w:rsidR="00770D1E">
        <w:t>,</w:t>
      </w:r>
      <w:r w:rsidR="008B0090">
        <w:t xml:space="preserve"> p. 119; Activity Book</w:t>
      </w:r>
      <w:r w:rsidR="00770D1E">
        <w:t>,</w:t>
      </w:r>
      <w:r w:rsidR="008B0090">
        <w:t xml:space="preserve"> page 114</w:t>
      </w:r>
      <w:r w:rsidR="004865D4">
        <w:t xml:space="preserve">; </w:t>
      </w:r>
      <w:r w:rsidR="003B5744">
        <w:t>Bibles for each student</w:t>
      </w:r>
      <w:r w:rsidR="008B0090">
        <w:t xml:space="preserve">, Pictures of Mary (either hardcopy or on the </w:t>
      </w:r>
      <w:r w:rsidR="00770D1E">
        <w:t>SMART board</w:t>
      </w:r>
      <w:r w:rsidR="008B0090">
        <w:t>)</w:t>
      </w:r>
    </w:p>
    <w:p w14:paraId="67D6EDCD" w14:textId="77777777" w:rsidR="00FF21B7" w:rsidRDefault="00FF21B7" w:rsidP="00FF21B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0B7AC" wp14:editId="4E42F8C8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4343400" cy="274320"/>
                <wp:effectExtent l="25400" t="25400" r="25400" b="304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85B71C" w14:textId="77777777" w:rsidR="00FF21B7" w:rsidRPr="00AA1AA6" w:rsidRDefault="00FF21B7" w:rsidP="00FF21B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CLAMATION – Main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B7AC" id="Text Box 3" o:spid="_x0000_s1028" type="#_x0000_t202" style="position:absolute;margin-left:0;margin-top:11.65pt;width:34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" fillcolor="#14607c" strokecolor="#14607c" strokeweight="4.5pt">
                <v:textbox inset=",.72pt,,.72pt">
                  <w:txbxContent>
                    <w:p w14:paraId="2985B71C" w14:textId="77777777" w:rsidR="00FF21B7" w:rsidRPr="00AA1AA6" w:rsidRDefault="00FF21B7" w:rsidP="00FF21B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OCLAMATION – Main T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DC490" w14:textId="77777777" w:rsidR="00FF21B7" w:rsidRDefault="00FF21B7" w:rsidP="00FF21B7">
      <w:pPr>
        <w:rPr>
          <w:sz w:val="36"/>
          <w:szCs w:val="36"/>
        </w:rPr>
      </w:pPr>
    </w:p>
    <w:p w14:paraId="7D1AAD9D" w14:textId="09A94274" w:rsidR="00FF21B7" w:rsidRPr="00770D1E" w:rsidRDefault="00FF21B7" w:rsidP="00FF21B7">
      <w:r>
        <w:rPr>
          <w:sz w:val="36"/>
          <w:szCs w:val="36"/>
        </w:rPr>
        <w:tab/>
      </w:r>
      <w:r w:rsidR="008B0090" w:rsidRPr="00770D1E">
        <w:t>Mary is our model and the Mother of the Church</w:t>
      </w:r>
      <w:r w:rsidR="00770D1E">
        <w:t>.</w:t>
      </w:r>
    </w:p>
    <w:p w14:paraId="0383500F" w14:textId="77777777" w:rsidR="00FF21B7" w:rsidRDefault="00FF21B7" w:rsidP="00FF21B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EEC71" wp14:editId="40D19872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343400" cy="274320"/>
                <wp:effectExtent l="25400" t="25400" r="25400" b="304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6BEC45" w14:textId="77777777" w:rsidR="00FF21B7" w:rsidRPr="00AA1AA6" w:rsidRDefault="00FF21B7" w:rsidP="00FF21B7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="0003594D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EXPLA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NATION – Content of Les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EC71" id="Text Box 7" o:spid="_x0000_s1029" type="#_x0000_t202" style="position:absolute;margin-left:0;margin-top:10.45pt;width:34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" fillcolor="#14607c" strokecolor="#14607c" strokeweight="4.5pt">
                <v:textbox inset=",.72pt,,.72pt">
                  <w:txbxContent>
                    <w:p w14:paraId="536BEC45" w14:textId="77777777" w:rsidR="00FF21B7" w:rsidRPr="00AA1AA6" w:rsidRDefault="00FF21B7" w:rsidP="00FF21B7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="0003594D">
                        <w:rPr>
                          <w:color w:val="FFFFFF"/>
                          <w:sz w:val="28"/>
                          <w:szCs w:val="28"/>
                        </w:rPr>
                        <w:t xml:space="preserve"> EXPLA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NATION – Content of Les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A2F1D7" w14:textId="77777777" w:rsidR="00FF21B7" w:rsidRDefault="00FF21B7" w:rsidP="00FF21B7">
      <w:pPr>
        <w:rPr>
          <w:sz w:val="36"/>
          <w:szCs w:val="36"/>
        </w:rPr>
      </w:pPr>
    </w:p>
    <w:p w14:paraId="1571ECDA" w14:textId="72C1ECE1" w:rsidR="00AA2223" w:rsidRDefault="008B0090" w:rsidP="000E483C">
      <w:pPr>
        <w:pStyle w:val="ListParagraph"/>
        <w:numPr>
          <w:ilvl w:val="0"/>
          <w:numId w:val="5"/>
        </w:numPr>
      </w:pPr>
      <w:bookmarkStart w:id="10" w:name="OLE_LINK108"/>
      <w:bookmarkStart w:id="11" w:name="OLE_LINK109"/>
      <w:bookmarkStart w:id="12" w:name="OLE_LINK106"/>
      <w:bookmarkStart w:id="13" w:name="OLE_LINK107"/>
      <w:r>
        <w:t>Who is Mary</w:t>
      </w:r>
    </w:p>
    <w:p w14:paraId="1511F2ED" w14:textId="2078B6AC" w:rsidR="000E483C" w:rsidRDefault="008B0090" w:rsidP="00770D1E">
      <w:pPr>
        <w:pStyle w:val="ListParagraph"/>
        <w:numPr>
          <w:ilvl w:val="0"/>
          <w:numId w:val="13"/>
        </w:numPr>
        <w:ind w:left="1710" w:hanging="270"/>
      </w:pPr>
      <w:r>
        <w:t>Mother of Jesus, therefore the Mother of God</w:t>
      </w:r>
    </w:p>
    <w:p w14:paraId="418470E2" w14:textId="27F6D102" w:rsidR="008B0090" w:rsidRDefault="008B0090" w:rsidP="00770D1E">
      <w:pPr>
        <w:pStyle w:val="ListParagraph"/>
        <w:numPr>
          <w:ilvl w:val="0"/>
          <w:numId w:val="13"/>
        </w:numPr>
        <w:ind w:left="1710" w:hanging="270"/>
      </w:pPr>
      <w:r>
        <w:t>Model of our faith</w:t>
      </w:r>
    </w:p>
    <w:p w14:paraId="6996AF46" w14:textId="77777777" w:rsidR="00770D1E" w:rsidRDefault="00770D1E" w:rsidP="00770D1E">
      <w:pPr>
        <w:pStyle w:val="ListParagraph"/>
        <w:ind w:left="1710"/>
      </w:pPr>
    </w:p>
    <w:bookmarkEnd w:id="10"/>
    <w:bookmarkEnd w:id="11"/>
    <w:bookmarkEnd w:id="12"/>
    <w:bookmarkEnd w:id="13"/>
    <w:p w14:paraId="6F773D0D" w14:textId="34710320" w:rsidR="00FF21B7" w:rsidRDefault="008B0090" w:rsidP="00FF21B7">
      <w:pPr>
        <w:pStyle w:val="ListParagraph"/>
        <w:numPr>
          <w:ilvl w:val="0"/>
          <w:numId w:val="5"/>
        </w:numPr>
      </w:pPr>
      <w:r>
        <w:t>Mary’s motherly love</w:t>
      </w:r>
    </w:p>
    <w:p w14:paraId="4C6E1FBF" w14:textId="6B540B36" w:rsidR="00FF21B7" w:rsidRDefault="008B0090" w:rsidP="00FF21B7">
      <w:pPr>
        <w:pStyle w:val="ListParagraph"/>
        <w:numPr>
          <w:ilvl w:val="0"/>
          <w:numId w:val="8"/>
        </w:numPr>
      </w:pPr>
      <w:r>
        <w:t>Wedding feast at Cana</w:t>
      </w:r>
    </w:p>
    <w:p w14:paraId="5AF6E989" w14:textId="14959F14" w:rsidR="00AA2223" w:rsidRDefault="008B0090" w:rsidP="000E483C">
      <w:pPr>
        <w:pStyle w:val="ListParagraph"/>
        <w:numPr>
          <w:ilvl w:val="0"/>
          <w:numId w:val="8"/>
        </w:numPr>
      </w:pPr>
      <w:r>
        <w:t>Mary at the foot of the cross</w:t>
      </w:r>
    </w:p>
    <w:p w14:paraId="39BC89AD" w14:textId="77777777" w:rsidR="00770D1E" w:rsidRDefault="00770D1E" w:rsidP="00770D1E">
      <w:pPr>
        <w:pStyle w:val="ListParagraph"/>
        <w:ind w:left="1656"/>
      </w:pPr>
    </w:p>
    <w:p w14:paraId="7F3CBD59" w14:textId="052E6B50" w:rsidR="00FF21B7" w:rsidRDefault="008B0090" w:rsidP="00FF21B7">
      <w:pPr>
        <w:pStyle w:val="ListParagraph"/>
        <w:numPr>
          <w:ilvl w:val="0"/>
          <w:numId w:val="5"/>
        </w:numPr>
      </w:pPr>
      <w:r>
        <w:t>Images of Mary</w:t>
      </w:r>
    </w:p>
    <w:p w14:paraId="00AD3AE4" w14:textId="24FA66ED" w:rsidR="00AA2223" w:rsidRDefault="008B0090" w:rsidP="00AA2223">
      <w:pPr>
        <w:pStyle w:val="ListParagraph"/>
        <w:numPr>
          <w:ilvl w:val="0"/>
          <w:numId w:val="6"/>
        </w:numPr>
      </w:pPr>
      <w:r>
        <w:t>Titles for Mary</w:t>
      </w:r>
    </w:p>
    <w:p w14:paraId="1D84DE62" w14:textId="0FD27EC4" w:rsidR="00FF21B7" w:rsidRDefault="008B0090" w:rsidP="00FF21B7">
      <w:pPr>
        <w:pStyle w:val="ListParagraph"/>
        <w:numPr>
          <w:ilvl w:val="0"/>
          <w:numId w:val="6"/>
        </w:numPr>
      </w:pPr>
      <w:r>
        <w:t>Shrines to Mary</w:t>
      </w:r>
    </w:p>
    <w:p w14:paraId="25E1D32A" w14:textId="0C7207E1" w:rsidR="00AA2223" w:rsidRDefault="00AA2223" w:rsidP="008B0090">
      <w:pPr>
        <w:ind w:left="1440"/>
      </w:pPr>
    </w:p>
    <w:p w14:paraId="4B5F1F1F" w14:textId="508751E0" w:rsidR="00AA2223" w:rsidRDefault="00AA2223" w:rsidP="000E483C">
      <w:pPr>
        <w:pStyle w:val="ListParagraph"/>
        <w:ind w:left="1656"/>
      </w:pPr>
    </w:p>
    <w:p w14:paraId="0D542015" w14:textId="77777777" w:rsidR="00FF21B7" w:rsidRDefault="00FF21B7" w:rsidP="00FF21B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22EBF" wp14:editId="71582D5A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343400" cy="274320"/>
                <wp:effectExtent l="25400" t="25400" r="25400" b="304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35AC23" w14:textId="77777777" w:rsidR="00FF21B7" w:rsidRPr="00AA1AA6" w:rsidRDefault="00FF21B7" w:rsidP="00FF21B7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APPLICATION – Connecting it to Stud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2EBF" id="Text Box 8" o:spid="_x0000_s1030" type="#_x0000_t202" style="position:absolute;margin-left:0;margin-top:10.9pt;width:34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" fillcolor="#14607c" strokecolor="#14607c" strokeweight="4.5pt">
                <v:textbox inset=",.72pt,,.72pt">
                  <w:txbxContent>
                    <w:p w14:paraId="2535AC23" w14:textId="77777777" w:rsidR="00FF21B7" w:rsidRPr="00AA1AA6" w:rsidRDefault="00FF21B7" w:rsidP="00FF21B7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APPLICATION – Connecting it to Student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F8E3B" w14:textId="77777777" w:rsidR="00FF21B7" w:rsidRDefault="00FF21B7" w:rsidP="00FF21B7">
      <w:pPr>
        <w:rPr>
          <w:sz w:val="36"/>
          <w:szCs w:val="36"/>
        </w:rPr>
      </w:pPr>
    </w:p>
    <w:p w14:paraId="3A15AE56" w14:textId="6D4B3800" w:rsidR="000E483C" w:rsidRDefault="008B0090" w:rsidP="004865D4">
      <w:pPr>
        <w:pStyle w:val="ListParagraph"/>
        <w:numPr>
          <w:ilvl w:val="0"/>
          <w:numId w:val="7"/>
        </w:numPr>
      </w:pPr>
      <w:r>
        <w:t>Activity Book</w:t>
      </w:r>
      <w:r w:rsidR="00770D1E">
        <w:t>,</w:t>
      </w:r>
      <w:r>
        <w:t xml:space="preserve"> page 114</w:t>
      </w:r>
    </w:p>
    <w:p w14:paraId="0B4483C1" w14:textId="487E6BCE" w:rsidR="003B5744" w:rsidRDefault="008B0090" w:rsidP="008B0090">
      <w:pPr>
        <w:pStyle w:val="ListParagraph"/>
        <w:numPr>
          <w:ilvl w:val="0"/>
          <w:numId w:val="7"/>
        </w:numPr>
      </w:pPr>
      <w:r>
        <w:t xml:space="preserve"> </w:t>
      </w:r>
      <w:hyperlink r:id="rId7" w:history="1">
        <w:r w:rsidRPr="0076645F">
          <w:rPr>
            <w:rStyle w:val="Hyperlink"/>
          </w:rPr>
          <w:t>https://youtu.be/vJOl6ttzxpA</w:t>
        </w:r>
      </w:hyperlink>
      <w:r>
        <w:t xml:space="preserve"> Mary the Mother of God</w:t>
      </w:r>
    </w:p>
    <w:p w14:paraId="4AF6E2E6" w14:textId="5346790D" w:rsidR="004865D4" w:rsidRDefault="004865D4" w:rsidP="00770D1E">
      <w:pPr>
        <w:pStyle w:val="ListParagraph"/>
        <w:ind w:left="936"/>
      </w:pPr>
    </w:p>
    <w:p w14:paraId="7D0D48CB" w14:textId="77777777" w:rsidR="00FF21B7" w:rsidRDefault="00FF21B7" w:rsidP="00FF21B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0B8F9" wp14:editId="08551C3A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343400" cy="274320"/>
                <wp:effectExtent l="25400" t="25400" r="25400" b="304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8B1520" w14:textId="77777777" w:rsidR="00FF21B7" w:rsidRPr="00AA1AA6" w:rsidRDefault="00FF21B7" w:rsidP="00FF21B7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CELEBRATION - 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B8F9" id="Text Box 9" o:spid="_x0000_s1031" type="#_x0000_t202" style="position:absolute;margin-left:0;margin-top:9.8pt;width:34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" fillcolor="#14607c" strokecolor="#14607c" strokeweight="4.5pt">
                <v:textbox inset=",.72pt,,.72pt">
                  <w:txbxContent>
                    <w:p w14:paraId="468B1520" w14:textId="77777777" w:rsidR="00FF21B7" w:rsidRPr="00AA1AA6" w:rsidRDefault="00FF21B7" w:rsidP="00FF21B7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CELEBRATION - 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AE9A9F" w14:textId="77777777" w:rsidR="00FF21B7" w:rsidRDefault="00FF21B7" w:rsidP="00FF21B7">
      <w:pPr>
        <w:tabs>
          <w:tab w:val="left" w:pos="960"/>
        </w:tabs>
        <w:rPr>
          <w:sz w:val="36"/>
          <w:szCs w:val="36"/>
        </w:rPr>
      </w:pPr>
    </w:p>
    <w:p w14:paraId="226E7771" w14:textId="79B048C4" w:rsidR="00FF21B7" w:rsidRDefault="004865D4" w:rsidP="00FF21B7">
      <w:pPr>
        <w:pStyle w:val="ListParagraph"/>
        <w:numPr>
          <w:ilvl w:val="0"/>
          <w:numId w:val="7"/>
        </w:numPr>
      </w:pPr>
      <w:r>
        <w:t xml:space="preserve">Lead the students in </w:t>
      </w:r>
      <w:r w:rsidR="008B0090">
        <w:t>praying the Hail Holy Queen</w:t>
      </w:r>
      <w:r w:rsidR="00770D1E">
        <w:t>.</w:t>
      </w:r>
    </w:p>
    <w:p w14:paraId="02E8EDF1" w14:textId="77777777" w:rsidR="00FF21B7" w:rsidRDefault="00FF21B7" w:rsidP="00FF21B7"/>
    <w:p w14:paraId="3CFCF065" w14:textId="77777777" w:rsidR="00FF21B7" w:rsidRDefault="00FF21B7" w:rsidP="00FF21B7"/>
    <w:p w14:paraId="4E9F3539" w14:textId="77777777" w:rsidR="00FF21B7" w:rsidRDefault="00FF21B7" w:rsidP="00FF21B7"/>
    <w:p w14:paraId="4CC9B714" w14:textId="77777777" w:rsidR="00FF21B7" w:rsidRDefault="00FF21B7" w:rsidP="00FF21B7"/>
    <w:p w14:paraId="71815F44" w14:textId="77777777" w:rsidR="00FF21B7" w:rsidRDefault="00FF21B7" w:rsidP="00FF21B7"/>
    <w:bookmarkEnd w:id="0"/>
    <w:bookmarkEnd w:id="1"/>
    <w:bookmarkEnd w:id="2"/>
    <w:bookmarkEnd w:id="3"/>
    <w:p w14:paraId="74C752BC" w14:textId="77777777" w:rsidR="00684186" w:rsidRPr="00E56E59" w:rsidRDefault="00684186" w:rsidP="00684186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2E2DB" wp14:editId="29B5CB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0" cy="1028700"/>
                <wp:effectExtent l="25400" t="2540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13FDE7" w14:textId="77777777" w:rsidR="00684186" w:rsidRPr="000B0D4B" w:rsidRDefault="00684186" w:rsidP="0068418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CD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ADE 5</w:t>
                            </w: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EDO: I BELIEVE </w:t>
                            </w:r>
                          </w:p>
                          <w:p w14:paraId="110066AE" w14:textId="7AE46F46" w:rsidR="00684186" w:rsidRPr="00FF21B7" w:rsidRDefault="00D4472E" w:rsidP="00684186">
                            <w:pPr>
                              <w:rPr>
                                <w:color w:val="14607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Chapter 29: The Mother of God in our Lives</w:t>
                            </w:r>
                            <w:r w:rsidR="00770D1E">
                              <w:rPr>
                                <w:color w:val="14607C"/>
                                <w:sz w:val="44"/>
                                <w:szCs w:val="44"/>
                              </w:rPr>
                              <w:t>,</w:t>
                            </w:r>
                            <w:r w:rsidR="00684186" w:rsidRPr="00FF21B7">
                              <w:rPr>
                                <w:color w:val="14607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84186">
                              <w:rPr>
                                <w:color w:val="14607C"/>
                                <w:sz w:val="44"/>
                                <w:szCs w:val="44"/>
                              </w:rPr>
                              <w:t>Less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E2DB" id="Text Box 4" o:spid="_x0000_s1032" type="#_x0000_t202" style="position:absolute;margin-left:0;margin-top:0;width:34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" filled="f" strokecolor="#14607c" strokeweight="4.5pt">
                <v:textbox>
                  <w:txbxContent>
                    <w:p w14:paraId="6313FDE7" w14:textId="77777777" w:rsidR="00684186" w:rsidRPr="000B0D4B" w:rsidRDefault="00684186" w:rsidP="0068418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CD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RADE 5</w:t>
                      </w: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REDO: I BELIEVE </w:t>
                      </w:r>
                    </w:p>
                    <w:p w14:paraId="110066AE" w14:textId="7AE46F46" w:rsidR="00684186" w:rsidRPr="00FF21B7" w:rsidRDefault="00D4472E" w:rsidP="00684186">
                      <w:pPr>
                        <w:rPr>
                          <w:color w:val="14607C"/>
                          <w:sz w:val="44"/>
                          <w:szCs w:val="44"/>
                        </w:rPr>
                      </w:pPr>
                      <w:r>
                        <w:rPr>
                          <w:color w:val="14607C"/>
                          <w:sz w:val="44"/>
                          <w:szCs w:val="44"/>
                        </w:rPr>
                        <w:t>Chapter 29: The Mother of God in our Lives</w:t>
                      </w:r>
                      <w:r w:rsidR="00770D1E">
                        <w:rPr>
                          <w:color w:val="14607C"/>
                          <w:sz w:val="44"/>
                          <w:szCs w:val="44"/>
                        </w:rPr>
                        <w:t>,</w:t>
                      </w:r>
                      <w:r w:rsidR="00684186" w:rsidRPr="00FF21B7">
                        <w:rPr>
                          <w:color w:val="14607C"/>
                          <w:sz w:val="44"/>
                          <w:szCs w:val="44"/>
                        </w:rPr>
                        <w:t xml:space="preserve"> </w:t>
                      </w:r>
                      <w:r w:rsidR="00684186">
                        <w:rPr>
                          <w:color w:val="14607C"/>
                          <w:sz w:val="44"/>
                          <w:szCs w:val="44"/>
                        </w:rPr>
                        <w:t>Lesson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3E59E09B" wp14:editId="190A6A8F">
            <wp:extent cx="778293" cy="1028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7.51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57" cy="10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FCA5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6B808" wp14:editId="79EEDAB4">
                <wp:simplePos x="0" y="0"/>
                <wp:positionH relativeFrom="column">
                  <wp:posOffset>-4483100</wp:posOffset>
                </wp:positionH>
                <wp:positionV relativeFrom="paragraph">
                  <wp:posOffset>117475</wp:posOffset>
                </wp:positionV>
                <wp:extent cx="4343400" cy="274320"/>
                <wp:effectExtent l="25400" t="25400" r="25400" b="304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086C8E" w14:textId="77777777" w:rsidR="00684186" w:rsidRPr="00AA1AA6" w:rsidRDefault="00684186" w:rsidP="0068418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EPA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ON – How to Get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B808" id="Text Box 5" o:spid="_x0000_s1033" type="#_x0000_t202" style="position:absolute;margin-left:-353pt;margin-top:9.25pt;width:342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" fillcolor="#14607c" strokecolor="#14607c" strokeweight="4.5pt">
                <v:textbox inset=",.72pt,,.72pt">
                  <w:txbxContent>
                    <w:p w14:paraId="79086C8E" w14:textId="77777777" w:rsidR="00684186" w:rsidRPr="00AA1AA6" w:rsidRDefault="00684186" w:rsidP="0068418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EPA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>TION – How to Get Re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213A5" w14:textId="77777777" w:rsidR="00684186" w:rsidRDefault="00684186" w:rsidP="00684186">
      <w:pPr>
        <w:rPr>
          <w:sz w:val="36"/>
          <w:szCs w:val="36"/>
        </w:rPr>
      </w:pPr>
    </w:p>
    <w:p w14:paraId="7BAF269D" w14:textId="654454AE" w:rsidR="00684186" w:rsidRDefault="00770D1E" w:rsidP="002E01B7">
      <w:pPr>
        <w:ind w:firstLine="720"/>
      </w:pPr>
      <w:r>
        <w:t>Teacher’s Manua</w:t>
      </w:r>
      <w:r w:rsidR="00A71B97">
        <w:t>l: pp. 256-257</w:t>
      </w:r>
    </w:p>
    <w:p w14:paraId="465B8354" w14:textId="63A587E1" w:rsidR="002E01B7" w:rsidRPr="00821E23" w:rsidRDefault="00A20171" w:rsidP="002E01B7">
      <w:pPr>
        <w:ind w:firstLine="720"/>
      </w:pPr>
      <w:r>
        <w:t>Student Book</w:t>
      </w:r>
      <w:r w:rsidR="00770D1E">
        <w:t>,</w:t>
      </w:r>
      <w:r>
        <w:t xml:space="preserve"> page 119-121; Activity Book</w:t>
      </w:r>
      <w:r w:rsidR="00770D1E">
        <w:t>,</w:t>
      </w:r>
      <w:r>
        <w:t xml:space="preserve"> page 115</w:t>
      </w:r>
    </w:p>
    <w:p w14:paraId="096959A9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91663" wp14:editId="1DECBC7E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4343400" cy="274320"/>
                <wp:effectExtent l="25400" t="25400" r="25400" b="304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73D14E" w14:textId="77777777" w:rsidR="00684186" w:rsidRPr="00AA1AA6" w:rsidRDefault="00684186" w:rsidP="0068418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CLAMATION – Main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1663" id="Text Box 6" o:spid="_x0000_s1034" type="#_x0000_t202" style="position:absolute;margin-left:0;margin-top:11.65pt;width:34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" fillcolor="#14607c" strokecolor="#14607c" strokeweight="4.5pt">
                <v:textbox inset=",.72pt,,.72pt">
                  <w:txbxContent>
                    <w:p w14:paraId="5D73D14E" w14:textId="77777777" w:rsidR="00684186" w:rsidRPr="00AA1AA6" w:rsidRDefault="00684186" w:rsidP="0068418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OCLAMATION – Main T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16F5A" w14:textId="77777777" w:rsidR="00684186" w:rsidRDefault="00684186" w:rsidP="00684186">
      <w:pPr>
        <w:rPr>
          <w:sz w:val="36"/>
          <w:szCs w:val="36"/>
        </w:rPr>
      </w:pPr>
    </w:p>
    <w:p w14:paraId="3139AA0F" w14:textId="772F79BA" w:rsidR="00684186" w:rsidRPr="000C59E8" w:rsidRDefault="00684186" w:rsidP="00684186">
      <w:r>
        <w:rPr>
          <w:sz w:val="36"/>
          <w:szCs w:val="36"/>
        </w:rPr>
        <w:tab/>
      </w:r>
      <w:r w:rsidR="00A20171">
        <w:t>Mary was bodily assumed into heaven.</w:t>
      </w:r>
    </w:p>
    <w:p w14:paraId="0C3DDD8A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7F02A" wp14:editId="31952C30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343400" cy="274320"/>
                <wp:effectExtent l="25400" t="25400" r="25400" b="304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F1D148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EXPLA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NATION – Content of Les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F02A" id="Text Box 10" o:spid="_x0000_s1035" type="#_x0000_t202" style="position:absolute;margin-left:0;margin-top:10.45pt;width:342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" fillcolor="#14607c" strokecolor="#14607c" strokeweight="4.5pt">
                <v:textbox inset=",.72pt,,.72pt">
                  <w:txbxContent>
                    <w:p w14:paraId="69F1D148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EXPLA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NATION – Content of Les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8B3AD" w14:textId="77777777" w:rsidR="00684186" w:rsidRDefault="00684186" w:rsidP="00684186">
      <w:pPr>
        <w:rPr>
          <w:sz w:val="36"/>
          <w:szCs w:val="36"/>
        </w:rPr>
      </w:pPr>
    </w:p>
    <w:p w14:paraId="17C1C4B3" w14:textId="70990E9B" w:rsidR="00684186" w:rsidRDefault="00A20171" w:rsidP="00684186">
      <w:pPr>
        <w:pStyle w:val="ListParagraph"/>
        <w:numPr>
          <w:ilvl w:val="0"/>
          <w:numId w:val="5"/>
        </w:numPr>
      </w:pPr>
      <w:r>
        <w:t>Mary</w:t>
      </w:r>
    </w:p>
    <w:p w14:paraId="7FA3BA20" w14:textId="3DF40AB0" w:rsidR="00684186" w:rsidRDefault="00A20171" w:rsidP="00684186">
      <w:pPr>
        <w:pStyle w:val="ListParagraph"/>
        <w:numPr>
          <w:ilvl w:val="0"/>
          <w:numId w:val="6"/>
        </w:numPr>
      </w:pPr>
      <w:r>
        <w:t>Review what the students have already learned about Mary</w:t>
      </w:r>
    </w:p>
    <w:p w14:paraId="4728592F" w14:textId="12F1FB0B" w:rsidR="00684186" w:rsidRDefault="00A20171" w:rsidP="00684186">
      <w:pPr>
        <w:pStyle w:val="ListParagraph"/>
        <w:numPr>
          <w:ilvl w:val="0"/>
          <w:numId w:val="6"/>
        </w:numPr>
      </w:pPr>
      <w:r>
        <w:t>Faithful to God</w:t>
      </w:r>
    </w:p>
    <w:p w14:paraId="3386FE35" w14:textId="007A706E" w:rsidR="009F7F2C" w:rsidRDefault="00A20171" w:rsidP="00684186">
      <w:pPr>
        <w:pStyle w:val="ListParagraph"/>
        <w:numPr>
          <w:ilvl w:val="0"/>
          <w:numId w:val="6"/>
        </w:numPr>
      </w:pPr>
      <w:r>
        <w:t>Helped the early Church</w:t>
      </w:r>
    </w:p>
    <w:p w14:paraId="6FF697D4" w14:textId="77777777" w:rsidR="009F7F2C" w:rsidRDefault="009F7F2C" w:rsidP="009F7F2C">
      <w:pPr>
        <w:pStyle w:val="ListParagraph"/>
        <w:ind w:left="1656"/>
      </w:pPr>
    </w:p>
    <w:p w14:paraId="71F227C7" w14:textId="08BAA00C" w:rsidR="00684186" w:rsidRDefault="00A20171" w:rsidP="00684186">
      <w:pPr>
        <w:pStyle w:val="ListParagraph"/>
        <w:numPr>
          <w:ilvl w:val="0"/>
          <w:numId w:val="5"/>
        </w:numPr>
      </w:pPr>
      <w:r>
        <w:t>Special Role in salvation</w:t>
      </w:r>
    </w:p>
    <w:p w14:paraId="71ECF6F9" w14:textId="0C205E82" w:rsidR="00684186" w:rsidRDefault="00A20171" w:rsidP="00684186">
      <w:pPr>
        <w:pStyle w:val="ListParagraph"/>
        <w:numPr>
          <w:ilvl w:val="0"/>
          <w:numId w:val="8"/>
        </w:numPr>
      </w:pPr>
      <w:r>
        <w:t>Yes to God</w:t>
      </w:r>
    </w:p>
    <w:p w14:paraId="62E15C2D" w14:textId="483A5D8C" w:rsidR="00684186" w:rsidRDefault="00A20171" w:rsidP="009F7F2C">
      <w:pPr>
        <w:pStyle w:val="ListParagraph"/>
        <w:numPr>
          <w:ilvl w:val="0"/>
          <w:numId w:val="8"/>
        </w:numPr>
      </w:pPr>
      <w:r>
        <w:t>Free from original sin</w:t>
      </w:r>
    </w:p>
    <w:p w14:paraId="55FCBC00" w14:textId="2B826C68" w:rsidR="002E01B7" w:rsidRDefault="00A20171" w:rsidP="009F7F2C">
      <w:pPr>
        <w:pStyle w:val="ListParagraph"/>
        <w:numPr>
          <w:ilvl w:val="0"/>
          <w:numId w:val="8"/>
        </w:numPr>
      </w:pPr>
      <w:r>
        <w:t>December 9, Feast of the Immaculate Conception</w:t>
      </w:r>
    </w:p>
    <w:p w14:paraId="392EEDE7" w14:textId="33976121" w:rsidR="002E01B7" w:rsidRDefault="002E01B7" w:rsidP="00A20171">
      <w:pPr>
        <w:ind w:left="1440"/>
      </w:pPr>
    </w:p>
    <w:p w14:paraId="22A5DFD7" w14:textId="09FEF855" w:rsidR="002E01B7" w:rsidRDefault="00A20171" w:rsidP="002E01B7">
      <w:pPr>
        <w:pStyle w:val="ListParagraph"/>
        <w:numPr>
          <w:ilvl w:val="0"/>
          <w:numId w:val="5"/>
        </w:numPr>
      </w:pPr>
      <w:r>
        <w:t>Present with the apostles at Pentecost</w:t>
      </w:r>
    </w:p>
    <w:p w14:paraId="573F1D7A" w14:textId="0924524C" w:rsidR="002E01B7" w:rsidRDefault="00A20171" w:rsidP="00A20171">
      <w:pPr>
        <w:pStyle w:val="ListParagraph"/>
        <w:numPr>
          <w:ilvl w:val="0"/>
          <w:numId w:val="6"/>
        </w:numPr>
      </w:pPr>
      <w:r>
        <w:t>Became the Mother of John and the whole Church</w:t>
      </w:r>
    </w:p>
    <w:p w14:paraId="52DD791D" w14:textId="5C494AC9" w:rsidR="002E01B7" w:rsidRDefault="00A20171" w:rsidP="00684186">
      <w:pPr>
        <w:pStyle w:val="ListParagraph"/>
        <w:numPr>
          <w:ilvl w:val="0"/>
          <w:numId w:val="6"/>
        </w:numPr>
      </w:pPr>
      <w:r>
        <w:t xml:space="preserve">Given a special grace called </w:t>
      </w:r>
      <w:r w:rsidR="00770D1E">
        <w:t>“</w:t>
      </w:r>
      <w:r>
        <w:t>assumption</w:t>
      </w:r>
      <w:r w:rsidR="00770D1E">
        <w:t>”</w:t>
      </w:r>
    </w:p>
    <w:p w14:paraId="19D9E202" w14:textId="7A388C30" w:rsidR="00A20171" w:rsidRDefault="00A20171" w:rsidP="00684186">
      <w:pPr>
        <w:pStyle w:val="ListParagraph"/>
        <w:numPr>
          <w:ilvl w:val="0"/>
          <w:numId w:val="6"/>
        </w:numPr>
      </w:pPr>
      <w:r>
        <w:t>Mary is our intercessor, she prays to Jesus for us.</w:t>
      </w:r>
    </w:p>
    <w:p w14:paraId="590A8802" w14:textId="273DB24F" w:rsidR="002E01B7" w:rsidRDefault="002E01B7" w:rsidP="00A71B97">
      <w:pPr>
        <w:ind w:left="1440"/>
      </w:pPr>
    </w:p>
    <w:p w14:paraId="53C97AFF" w14:textId="62A7C0E4" w:rsidR="00684186" w:rsidRDefault="00684186" w:rsidP="009F7F2C">
      <w:pPr>
        <w:pStyle w:val="ListParagraph"/>
        <w:ind w:left="1656"/>
      </w:pPr>
    </w:p>
    <w:p w14:paraId="73806373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CF85E" wp14:editId="4C60FA33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343400" cy="274320"/>
                <wp:effectExtent l="25400" t="25400" r="25400" b="304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A90FD5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APPLICATION – Connecting it to Stud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F85E" id="Text Box 11" o:spid="_x0000_s1036" type="#_x0000_t202" style="position:absolute;margin-left:0;margin-top:10.9pt;width:34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" fillcolor="#14607c" strokecolor="#14607c" strokeweight="4.5pt">
                <v:textbox inset=",.72pt,,.72pt">
                  <w:txbxContent>
                    <w:p w14:paraId="1DA90FD5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APPLICATION – Connecting it to Student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42951" w14:textId="77777777" w:rsidR="00684186" w:rsidRDefault="00684186" w:rsidP="00684186">
      <w:pPr>
        <w:rPr>
          <w:sz w:val="36"/>
          <w:szCs w:val="36"/>
        </w:rPr>
      </w:pPr>
    </w:p>
    <w:p w14:paraId="4661C9B0" w14:textId="5A71142E" w:rsidR="00684186" w:rsidRDefault="00AC477D" w:rsidP="00A20171">
      <w:pPr>
        <w:pStyle w:val="ListParagraph"/>
        <w:numPr>
          <w:ilvl w:val="0"/>
          <w:numId w:val="5"/>
        </w:numPr>
      </w:pPr>
      <w:hyperlink r:id="rId8" w:history="1">
        <w:r w:rsidR="00A20171" w:rsidRPr="0076645F">
          <w:rPr>
            <w:rStyle w:val="Hyperlink"/>
          </w:rPr>
          <w:t>https://youtu.be/0VmFOmeOwsI</w:t>
        </w:r>
      </w:hyperlink>
      <w:r w:rsidR="00A20171">
        <w:t xml:space="preserve"> Immaculate Conception</w:t>
      </w:r>
    </w:p>
    <w:p w14:paraId="373FBC21" w14:textId="7C949B24" w:rsidR="00684186" w:rsidRDefault="00A20171" w:rsidP="002E01B7">
      <w:pPr>
        <w:pStyle w:val="ListParagraph"/>
        <w:numPr>
          <w:ilvl w:val="0"/>
          <w:numId w:val="7"/>
        </w:numPr>
      </w:pPr>
      <w:r>
        <w:t>Do Activity Book</w:t>
      </w:r>
      <w:r w:rsidR="00770D1E">
        <w:t>,</w:t>
      </w:r>
      <w:r>
        <w:t xml:space="preserve"> p. 115</w:t>
      </w:r>
      <w:r w:rsidR="00770D1E">
        <w:t>.</w:t>
      </w:r>
    </w:p>
    <w:p w14:paraId="4751DFA8" w14:textId="6C109F13" w:rsidR="002E01B7" w:rsidRDefault="00A20171" w:rsidP="002E01B7">
      <w:pPr>
        <w:pStyle w:val="ListParagraph"/>
        <w:numPr>
          <w:ilvl w:val="0"/>
          <w:numId w:val="7"/>
        </w:numPr>
      </w:pPr>
      <w:r>
        <w:t>Pray the Fourth Glorious Mystery of the Rosary, the Assumption</w:t>
      </w:r>
      <w:r w:rsidR="00770D1E">
        <w:t>.</w:t>
      </w:r>
    </w:p>
    <w:p w14:paraId="06B66920" w14:textId="058D5697" w:rsidR="002E01B7" w:rsidRPr="00D965C1" w:rsidRDefault="002E01B7" w:rsidP="00770D1E">
      <w:pPr>
        <w:pStyle w:val="ListParagraph"/>
        <w:ind w:left="936"/>
      </w:pPr>
    </w:p>
    <w:p w14:paraId="2321046C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B5E61" wp14:editId="15107FA4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343400" cy="274320"/>
                <wp:effectExtent l="25400" t="25400" r="25400" b="3048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C337EA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CELEBRATION - 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5E61" id="Text Box 13" o:spid="_x0000_s1037" type="#_x0000_t202" style="position:absolute;margin-left:0;margin-top:9.8pt;width:342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" fillcolor="#14607c" strokecolor="#14607c" strokeweight="4.5pt">
                <v:textbox inset=",.72pt,,.72pt">
                  <w:txbxContent>
                    <w:p w14:paraId="66C337EA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CELEBRATION - 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3732F" w14:textId="77777777" w:rsidR="00684186" w:rsidRDefault="00684186" w:rsidP="00684186">
      <w:pPr>
        <w:tabs>
          <w:tab w:val="left" w:pos="960"/>
        </w:tabs>
        <w:rPr>
          <w:sz w:val="36"/>
          <w:szCs w:val="36"/>
        </w:rPr>
      </w:pPr>
    </w:p>
    <w:p w14:paraId="3356A4A5" w14:textId="268CA4A2" w:rsidR="00684186" w:rsidRDefault="00A20171" w:rsidP="009F7F2C">
      <w:pPr>
        <w:pStyle w:val="ListParagraph"/>
        <w:numPr>
          <w:ilvl w:val="0"/>
          <w:numId w:val="12"/>
        </w:numPr>
      </w:pPr>
      <w:r>
        <w:t>Pray the Hail Mary</w:t>
      </w:r>
      <w:r w:rsidR="00770D1E">
        <w:t>.</w:t>
      </w:r>
    </w:p>
    <w:p w14:paraId="1DF72E3A" w14:textId="77777777" w:rsidR="00684186" w:rsidRDefault="00684186" w:rsidP="00684186"/>
    <w:p w14:paraId="2EB52A35" w14:textId="77777777" w:rsidR="00684186" w:rsidRDefault="00684186" w:rsidP="00684186"/>
    <w:p w14:paraId="77210380" w14:textId="77777777" w:rsidR="00684186" w:rsidRDefault="00684186" w:rsidP="00684186"/>
    <w:p w14:paraId="489033F2" w14:textId="77777777" w:rsidR="00684186" w:rsidRDefault="00684186" w:rsidP="00684186"/>
    <w:p w14:paraId="5F259ADC" w14:textId="77777777" w:rsidR="00684186" w:rsidRDefault="00684186" w:rsidP="00684186"/>
    <w:p w14:paraId="441500BB" w14:textId="77777777" w:rsidR="00684186" w:rsidRPr="00E56E59" w:rsidRDefault="00684186" w:rsidP="00684186">
      <w:pPr>
        <w:rPr>
          <w:sz w:val="40"/>
          <w:szCs w:val="40"/>
        </w:rPr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DBEC89" wp14:editId="540E13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0" cy="1028700"/>
                <wp:effectExtent l="25400" t="25400" r="254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C582B7" w14:textId="77777777" w:rsidR="00684186" w:rsidRPr="000B0D4B" w:rsidRDefault="00684186" w:rsidP="0068418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CD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ADE 5</w:t>
                            </w: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EDO: I BELIEVE </w:t>
                            </w:r>
                          </w:p>
                          <w:p w14:paraId="22347FF2" w14:textId="54B3846D" w:rsidR="00684186" w:rsidRPr="00FF21B7" w:rsidRDefault="00D4472E" w:rsidP="00684186">
                            <w:pPr>
                              <w:rPr>
                                <w:color w:val="14607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Chapter 29</w:t>
                            </w:r>
                            <w:r w:rsidR="003B5744">
                              <w:rPr>
                                <w:color w:val="14607C"/>
                                <w:sz w:val="44"/>
                                <w:szCs w:val="44"/>
                              </w:rPr>
                              <w:t xml:space="preserve">: The </w:t>
                            </w: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Mother of God in our Lives</w:t>
                            </w:r>
                            <w:r w:rsidR="00770D1E">
                              <w:rPr>
                                <w:color w:val="14607C"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84186">
                              <w:rPr>
                                <w:color w:val="14607C"/>
                                <w:sz w:val="44"/>
                                <w:szCs w:val="44"/>
                              </w:rPr>
                              <w:t>Less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EC89" id="Text Box 15" o:spid="_x0000_s1038" type="#_x0000_t202" style="position:absolute;margin-left:0;margin-top:0;width:342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" filled="f" strokecolor="#14607c" strokeweight="4.5pt">
                <v:textbox>
                  <w:txbxContent>
                    <w:p w14:paraId="46C582B7" w14:textId="77777777" w:rsidR="00684186" w:rsidRPr="000B0D4B" w:rsidRDefault="00684186" w:rsidP="0068418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CD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RADE 5</w:t>
                      </w: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REDO: I BELIEVE </w:t>
                      </w:r>
                    </w:p>
                    <w:p w14:paraId="22347FF2" w14:textId="54B3846D" w:rsidR="00684186" w:rsidRPr="00FF21B7" w:rsidRDefault="00D4472E" w:rsidP="00684186">
                      <w:pPr>
                        <w:rPr>
                          <w:color w:val="14607C"/>
                          <w:sz w:val="44"/>
                          <w:szCs w:val="44"/>
                        </w:rPr>
                      </w:pPr>
                      <w:r>
                        <w:rPr>
                          <w:color w:val="14607C"/>
                          <w:sz w:val="44"/>
                          <w:szCs w:val="44"/>
                        </w:rPr>
                        <w:t>Chapter 29</w:t>
                      </w:r>
                      <w:r w:rsidR="003B5744">
                        <w:rPr>
                          <w:color w:val="14607C"/>
                          <w:sz w:val="44"/>
                          <w:szCs w:val="44"/>
                        </w:rPr>
                        <w:t xml:space="preserve">: The </w:t>
                      </w:r>
                      <w:r>
                        <w:rPr>
                          <w:color w:val="14607C"/>
                          <w:sz w:val="44"/>
                          <w:szCs w:val="44"/>
                        </w:rPr>
                        <w:t>Mother of God in our Lives</w:t>
                      </w:r>
                      <w:r w:rsidR="00770D1E">
                        <w:rPr>
                          <w:color w:val="14607C"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color w:val="14607C"/>
                          <w:sz w:val="44"/>
                          <w:szCs w:val="44"/>
                        </w:rPr>
                        <w:t xml:space="preserve"> </w:t>
                      </w:r>
                      <w:r w:rsidR="00684186">
                        <w:rPr>
                          <w:color w:val="14607C"/>
                          <w:sz w:val="44"/>
                          <w:szCs w:val="44"/>
                        </w:rPr>
                        <w:t>Lesso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3B032D52" wp14:editId="03EE798F">
            <wp:extent cx="778293" cy="1028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7.51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57" cy="10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257" w14:textId="77777777" w:rsidR="00262D03" w:rsidRDefault="00684186" w:rsidP="00262D03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A2376" wp14:editId="75EF4EC4">
                <wp:simplePos x="0" y="0"/>
                <wp:positionH relativeFrom="column">
                  <wp:posOffset>-4483100</wp:posOffset>
                </wp:positionH>
                <wp:positionV relativeFrom="paragraph">
                  <wp:posOffset>117475</wp:posOffset>
                </wp:positionV>
                <wp:extent cx="4343400" cy="274320"/>
                <wp:effectExtent l="25400" t="25400" r="25400" b="3048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97C5CE" w14:textId="77777777" w:rsidR="00684186" w:rsidRPr="00AA1AA6" w:rsidRDefault="00684186" w:rsidP="0068418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EPA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ON – How to Get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2376" id="Text Box 16" o:spid="_x0000_s1039" type="#_x0000_t202" style="position:absolute;margin-left:-353pt;margin-top:9.25pt;width:34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" fillcolor="#14607c" strokecolor="#14607c" strokeweight="4.5pt">
                <v:textbox inset=",.72pt,,.72pt">
                  <w:txbxContent>
                    <w:p w14:paraId="2397C5CE" w14:textId="77777777" w:rsidR="00684186" w:rsidRPr="00AA1AA6" w:rsidRDefault="00684186" w:rsidP="0068418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EPA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>TION – How to Get Re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D03">
        <w:rPr>
          <w:sz w:val="36"/>
          <w:szCs w:val="36"/>
        </w:rPr>
        <w:t xml:space="preserve">                                                            </w:t>
      </w:r>
    </w:p>
    <w:p w14:paraId="059F5809" w14:textId="77777777" w:rsidR="00262D03" w:rsidRDefault="00262D03" w:rsidP="00262D03">
      <w:pPr>
        <w:rPr>
          <w:sz w:val="36"/>
          <w:szCs w:val="36"/>
        </w:rPr>
      </w:pPr>
    </w:p>
    <w:p w14:paraId="596CF227" w14:textId="5157377E" w:rsidR="00262D03" w:rsidRDefault="00770D1E" w:rsidP="00262D03">
      <w:r>
        <w:t>Teacher’s Manua</w:t>
      </w:r>
      <w:r w:rsidR="00FF2EA8">
        <w:t>l: pp. 290-291</w:t>
      </w:r>
    </w:p>
    <w:p w14:paraId="6B81B4F3" w14:textId="6FC4281A" w:rsidR="00262D03" w:rsidRDefault="00BF2366" w:rsidP="00262D03">
      <w:r>
        <w:t>Materials: Activity Bo</w:t>
      </w:r>
      <w:r w:rsidR="00FF2EA8">
        <w:t>ok</w:t>
      </w:r>
      <w:r w:rsidR="00770D1E">
        <w:t>, p. 116;</w:t>
      </w:r>
      <w:r w:rsidR="00FF2EA8">
        <w:t xml:space="preserve"> Student Book</w:t>
      </w:r>
      <w:r w:rsidR="00770D1E">
        <w:t>, p. 121;</w:t>
      </w:r>
      <w:r w:rsidR="00FF2EA8">
        <w:t xml:space="preserve"> Rosaries for each student</w:t>
      </w:r>
    </w:p>
    <w:p w14:paraId="1C5E33A1" w14:textId="608A7FBC" w:rsidR="00684186" w:rsidRPr="00262D03" w:rsidRDefault="00684186" w:rsidP="00262D03">
      <w:pPr>
        <w:rPr>
          <w:sz w:val="36"/>
          <w:szCs w:val="36"/>
        </w:rPr>
      </w:pPr>
    </w:p>
    <w:p w14:paraId="64EF6F31" w14:textId="6C14C011" w:rsidR="00684186" w:rsidRDefault="001B2C04" w:rsidP="00684186">
      <w:pPr>
        <w:rPr>
          <w:sz w:val="36"/>
          <w:szCs w:val="36"/>
        </w:rPr>
      </w:pPr>
      <w:r>
        <w:rPr>
          <w:sz w:val="36"/>
          <w:szCs w:val="36"/>
        </w:rPr>
        <w:t xml:space="preserve">PROCLAMATION </w:t>
      </w:r>
    </w:p>
    <w:p w14:paraId="5089A47C" w14:textId="24E4BCD3" w:rsidR="00684186" w:rsidRPr="000C59E8" w:rsidRDefault="00FF2EA8" w:rsidP="00770D1E">
      <w:pPr>
        <w:ind w:left="630"/>
      </w:pPr>
      <w:r>
        <w:t>The rosary is a sacramental we pray while meditating upon the mysteries of the lives of Jesus and Mary.</w:t>
      </w:r>
    </w:p>
    <w:p w14:paraId="4B780249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BBAD7" wp14:editId="16FB8766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343400" cy="274320"/>
                <wp:effectExtent l="25400" t="25400" r="25400" b="304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686F8E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EXPLA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NATION – Content of Les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BAD7" id="Text Box 18" o:spid="_x0000_s1040" type="#_x0000_t202" style="position:absolute;margin-left:0;margin-top:10.45pt;width:342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" fillcolor="#14607c" strokecolor="#14607c" strokeweight="4.5pt">
                <v:textbox inset=",.72pt,,.72pt">
                  <w:txbxContent>
                    <w:p w14:paraId="46686F8E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EXPLA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NATION – Content of Les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C912C" w14:textId="77777777" w:rsidR="00684186" w:rsidRDefault="00684186" w:rsidP="00684186">
      <w:pPr>
        <w:rPr>
          <w:sz w:val="36"/>
          <w:szCs w:val="36"/>
        </w:rPr>
      </w:pPr>
    </w:p>
    <w:p w14:paraId="555A18FA" w14:textId="6C6026BF" w:rsidR="00684186" w:rsidRDefault="00FF2EA8" w:rsidP="00684186">
      <w:pPr>
        <w:pStyle w:val="ListParagraph"/>
        <w:numPr>
          <w:ilvl w:val="0"/>
          <w:numId w:val="5"/>
        </w:numPr>
      </w:pPr>
      <w:r>
        <w:t>Mary is our intercessor</w:t>
      </w:r>
    </w:p>
    <w:p w14:paraId="7C7D2069" w14:textId="1127E102" w:rsidR="00684186" w:rsidRDefault="00FF2EA8" w:rsidP="00684186">
      <w:pPr>
        <w:pStyle w:val="ListParagraph"/>
        <w:numPr>
          <w:ilvl w:val="0"/>
          <w:numId w:val="6"/>
        </w:numPr>
      </w:pPr>
      <w:r>
        <w:t>Prays for us before the throne of God</w:t>
      </w:r>
    </w:p>
    <w:p w14:paraId="67514411" w14:textId="7A9322C0" w:rsidR="00684186" w:rsidRDefault="00FF2EA8" w:rsidP="00684186">
      <w:pPr>
        <w:pStyle w:val="ListParagraph"/>
        <w:numPr>
          <w:ilvl w:val="0"/>
          <w:numId w:val="6"/>
        </w:numPr>
      </w:pPr>
      <w:r>
        <w:t>Very close to God</w:t>
      </w:r>
    </w:p>
    <w:p w14:paraId="295AEA29" w14:textId="65DA40CD" w:rsidR="00BF2366" w:rsidRDefault="00FF2EA8" w:rsidP="00684186">
      <w:pPr>
        <w:pStyle w:val="ListParagraph"/>
        <w:numPr>
          <w:ilvl w:val="0"/>
          <w:numId w:val="6"/>
        </w:numPr>
      </w:pPr>
      <w:r>
        <w:t>Motherly influence over her son and he will deny her nothing as long as it is not contrary to the will of God</w:t>
      </w:r>
    </w:p>
    <w:p w14:paraId="65443F01" w14:textId="40B480A5" w:rsidR="00684186" w:rsidRDefault="00684186" w:rsidP="00770D1E"/>
    <w:p w14:paraId="0631F916" w14:textId="50A45A24" w:rsidR="00684186" w:rsidRDefault="00FF2EA8" w:rsidP="00684186">
      <w:pPr>
        <w:pStyle w:val="ListParagraph"/>
        <w:numPr>
          <w:ilvl w:val="0"/>
          <w:numId w:val="5"/>
        </w:numPr>
      </w:pPr>
      <w:r>
        <w:t>The Rosary</w:t>
      </w:r>
    </w:p>
    <w:p w14:paraId="05466990" w14:textId="64A12CD1" w:rsidR="00BF2366" w:rsidRDefault="00FF2EA8" w:rsidP="00BF2366">
      <w:pPr>
        <w:pStyle w:val="ListParagraph"/>
        <w:numPr>
          <w:ilvl w:val="1"/>
          <w:numId w:val="5"/>
        </w:numPr>
        <w:ind w:left="1710" w:hanging="270"/>
      </w:pPr>
      <w:r>
        <w:t>Great treasure</w:t>
      </w:r>
    </w:p>
    <w:p w14:paraId="258FAC3F" w14:textId="52AFC435" w:rsidR="001B2C04" w:rsidRDefault="00FF2EA8" w:rsidP="00BF2366">
      <w:pPr>
        <w:pStyle w:val="ListParagraph"/>
        <w:numPr>
          <w:ilvl w:val="1"/>
          <w:numId w:val="5"/>
        </w:numPr>
        <w:ind w:left="1710" w:hanging="270"/>
      </w:pPr>
      <w:r>
        <w:t>Means of meditating on life of Jesus and Mary</w:t>
      </w:r>
    </w:p>
    <w:p w14:paraId="0A6D2640" w14:textId="6A2B6EB0" w:rsidR="00122AC8" w:rsidRDefault="00122AC8" w:rsidP="00FF2EA8">
      <w:pPr>
        <w:ind w:left="1860"/>
      </w:pPr>
    </w:p>
    <w:p w14:paraId="658EC6D2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61DDC" wp14:editId="1634578B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343400" cy="274320"/>
                <wp:effectExtent l="25400" t="25400" r="25400" b="3048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4C94E6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APPLICATION – Connecting it to Stud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1DDC" id="Text Box 19" o:spid="_x0000_s1041" type="#_x0000_t202" style="position:absolute;margin-left:0;margin-top:10.9pt;width:34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" fillcolor="#14607c" strokecolor="#14607c" strokeweight="4.5pt">
                <v:textbox inset=",.72pt,,.72pt">
                  <w:txbxContent>
                    <w:p w14:paraId="3C4C94E6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APPLICATION – Connecting it to Student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E5FE6" w14:textId="77777777" w:rsidR="00684186" w:rsidRDefault="00684186" w:rsidP="00684186">
      <w:pPr>
        <w:rPr>
          <w:sz w:val="36"/>
          <w:szCs w:val="36"/>
        </w:rPr>
      </w:pPr>
    </w:p>
    <w:p w14:paraId="7261CCD3" w14:textId="5AFE2588" w:rsidR="00684186" w:rsidRDefault="00122AC8" w:rsidP="00770D1E">
      <w:pPr>
        <w:pStyle w:val="ListParagraph"/>
        <w:numPr>
          <w:ilvl w:val="0"/>
          <w:numId w:val="14"/>
        </w:numPr>
        <w:ind w:left="900" w:hanging="180"/>
      </w:pPr>
      <w:r>
        <w:t xml:space="preserve"> </w:t>
      </w:r>
      <w:hyperlink r:id="rId9" w:history="1">
        <w:r w:rsidR="00FF2EA8" w:rsidRPr="00FC5D8B">
          <w:rPr>
            <w:rStyle w:val="Hyperlink"/>
          </w:rPr>
          <w:t>https://youtu.be/qFi-otvlorE</w:t>
        </w:r>
      </w:hyperlink>
      <w:r w:rsidR="00FF2EA8">
        <w:t xml:space="preserve"> Praying the Rosary the right way</w:t>
      </w:r>
    </w:p>
    <w:p w14:paraId="2CFBA56D" w14:textId="4377E8FD" w:rsidR="00684186" w:rsidRDefault="00FF2EA8" w:rsidP="009F7F2C">
      <w:pPr>
        <w:pStyle w:val="ListParagraph"/>
        <w:numPr>
          <w:ilvl w:val="0"/>
          <w:numId w:val="12"/>
        </w:numPr>
      </w:pPr>
      <w:r>
        <w:t>Do Activity Book</w:t>
      </w:r>
      <w:r w:rsidR="00770D1E">
        <w:t>,</w:t>
      </w:r>
      <w:r>
        <w:t xml:space="preserve"> page 116</w:t>
      </w:r>
      <w:r w:rsidR="00770D1E">
        <w:t>.</w:t>
      </w:r>
    </w:p>
    <w:p w14:paraId="4D061A4B" w14:textId="6F724854" w:rsidR="00684186" w:rsidRPr="00D965C1" w:rsidRDefault="00684186" w:rsidP="001B2C04">
      <w:pPr>
        <w:pStyle w:val="ListParagraph"/>
        <w:ind w:left="936"/>
      </w:pPr>
    </w:p>
    <w:p w14:paraId="7E2B84F6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F2212" wp14:editId="6C9AFDAE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343400" cy="274320"/>
                <wp:effectExtent l="25400" t="25400" r="25400" b="3048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49DCCF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CELEBRATION - 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2212" id="Text Box 20" o:spid="_x0000_s1042" type="#_x0000_t202" style="position:absolute;margin-left:0;margin-top:9.8pt;width:342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" fillcolor="#14607c" strokecolor="#14607c" strokeweight="4.5pt">
                <v:textbox inset=",.72pt,,.72pt">
                  <w:txbxContent>
                    <w:p w14:paraId="4B49DCCF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CELEBRATION - 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8C9C6" w14:textId="77777777" w:rsidR="00684186" w:rsidRDefault="00684186" w:rsidP="00684186">
      <w:pPr>
        <w:tabs>
          <w:tab w:val="left" w:pos="960"/>
        </w:tabs>
        <w:rPr>
          <w:sz w:val="36"/>
          <w:szCs w:val="36"/>
        </w:rPr>
      </w:pPr>
    </w:p>
    <w:p w14:paraId="0E81AD3D" w14:textId="28D2C146" w:rsidR="00684186" w:rsidRDefault="00122AC8" w:rsidP="009F7F2C">
      <w:pPr>
        <w:pStyle w:val="ListParagraph"/>
        <w:numPr>
          <w:ilvl w:val="0"/>
          <w:numId w:val="12"/>
        </w:numPr>
      </w:pPr>
      <w:r>
        <w:t>L</w:t>
      </w:r>
      <w:r w:rsidR="00FF2EA8">
        <w:t>ead the students in praying the Hail Mary.</w:t>
      </w:r>
    </w:p>
    <w:p w14:paraId="1FDFBDC0" w14:textId="77777777" w:rsidR="00684186" w:rsidRDefault="00684186" w:rsidP="00684186"/>
    <w:p w14:paraId="657F3841" w14:textId="77777777" w:rsidR="00684186" w:rsidRDefault="00684186" w:rsidP="00684186"/>
    <w:p w14:paraId="5C9DF6B8" w14:textId="77777777" w:rsidR="00684186" w:rsidRDefault="00684186" w:rsidP="00684186"/>
    <w:p w14:paraId="330EDA45" w14:textId="77777777" w:rsidR="00684186" w:rsidRDefault="00684186" w:rsidP="00684186"/>
    <w:p w14:paraId="5BD85258" w14:textId="77777777" w:rsidR="00684186" w:rsidRDefault="00684186" w:rsidP="00684186"/>
    <w:p w14:paraId="6F22C76E" w14:textId="77777777" w:rsidR="00684186" w:rsidRPr="00E56E59" w:rsidRDefault="00684186" w:rsidP="00684186">
      <w:pPr>
        <w:rPr>
          <w:sz w:val="40"/>
          <w:szCs w:val="40"/>
        </w:rPr>
      </w:pPr>
      <w: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FCC1E" wp14:editId="677652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0" cy="1028700"/>
                <wp:effectExtent l="25400" t="25400" r="2540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786FD9" w14:textId="77777777" w:rsidR="00684186" w:rsidRPr="000B0D4B" w:rsidRDefault="00684186" w:rsidP="0068418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CD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ADE 5</w:t>
                            </w:r>
                            <w:r w:rsidRPr="000B0D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REDO: I BELIEVE </w:t>
                            </w:r>
                          </w:p>
                          <w:p w14:paraId="4567A635" w14:textId="6A321D21" w:rsidR="00684186" w:rsidRPr="00FF21B7" w:rsidRDefault="00D4472E" w:rsidP="00684186">
                            <w:pPr>
                              <w:rPr>
                                <w:color w:val="14607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>Chapter 29: The Mother of God in our Lives</w:t>
                            </w:r>
                            <w:r w:rsidR="00770D1E">
                              <w:rPr>
                                <w:color w:val="14607C"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color w:val="14607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84186">
                              <w:rPr>
                                <w:color w:val="14607C"/>
                                <w:sz w:val="44"/>
                                <w:szCs w:val="44"/>
                              </w:rPr>
                              <w:t>Less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CC1E" id="Text Box 22" o:spid="_x0000_s1043" type="#_x0000_t202" style="position:absolute;margin-left:0;margin-top:0;width:342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" filled="f" strokecolor="#14607c" strokeweight="4.5pt">
                <v:textbox>
                  <w:txbxContent>
                    <w:p w14:paraId="36786FD9" w14:textId="77777777" w:rsidR="00684186" w:rsidRPr="000B0D4B" w:rsidRDefault="00684186" w:rsidP="0068418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CD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GRADE 5</w:t>
                      </w:r>
                      <w:r w:rsidRPr="000B0D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REDO: I BELIEVE </w:t>
                      </w:r>
                    </w:p>
                    <w:p w14:paraId="4567A635" w14:textId="6A321D21" w:rsidR="00684186" w:rsidRPr="00FF21B7" w:rsidRDefault="00D4472E" w:rsidP="00684186">
                      <w:pPr>
                        <w:rPr>
                          <w:color w:val="14607C"/>
                          <w:sz w:val="44"/>
                          <w:szCs w:val="44"/>
                        </w:rPr>
                      </w:pPr>
                      <w:r>
                        <w:rPr>
                          <w:color w:val="14607C"/>
                          <w:sz w:val="44"/>
                          <w:szCs w:val="44"/>
                        </w:rPr>
                        <w:t>Chapter 29: The Mother of God in our Lives</w:t>
                      </w:r>
                      <w:r w:rsidR="00770D1E">
                        <w:rPr>
                          <w:color w:val="14607C"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color w:val="14607C"/>
                          <w:sz w:val="44"/>
                          <w:szCs w:val="44"/>
                        </w:rPr>
                        <w:t xml:space="preserve"> </w:t>
                      </w:r>
                      <w:r w:rsidR="00684186">
                        <w:rPr>
                          <w:color w:val="14607C"/>
                          <w:sz w:val="44"/>
                          <w:szCs w:val="44"/>
                        </w:rPr>
                        <w:t>Lesson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4158E2A9" wp14:editId="09FC4896">
            <wp:extent cx="778293" cy="1028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06 at 7.51.3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57" cy="10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CEF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95824" wp14:editId="00373905">
                <wp:simplePos x="0" y="0"/>
                <wp:positionH relativeFrom="column">
                  <wp:posOffset>-4483100</wp:posOffset>
                </wp:positionH>
                <wp:positionV relativeFrom="paragraph">
                  <wp:posOffset>117475</wp:posOffset>
                </wp:positionV>
                <wp:extent cx="4343400" cy="274320"/>
                <wp:effectExtent l="25400" t="25400" r="25400" b="3048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A9BFA6" w14:textId="77777777" w:rsidR="00684186" w:rsidRPr="00AA1AA6" w:rsidRDefault="00684186" w:rsidP="0068418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EPA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ON – How to Get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5824" id="Text Box 23" o:spid="_x0000_s1044" type="#_x0000_t202" style="position:absolute;margin-left:-353pt;margin-top:9.25pt;width:342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" fillcolor="#14607c" strokecolor="#14607c" strokeweight="4.5pt">
                <v:textbox inset=",.72pt,,.72pt">
                  <w:txbxContent>
                    <w:p w14:paraId="65A9BFA6" w14:textId="77777777" w:rsidR="00684186" w:rsidRPr="00AA1AA6" w:rsidRDefault="00684186" w:rsidP="0068418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EPA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>TION – How to Get Rea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7BDF9" w14:textId="77777777" w:rsidR="00684186" w:rsidRDefault="00684186" w:rsidP="00684186">
      <w:pPr>
        <w:rPr>
          <w:sz w:val="36"/>
          <w:szCs w:val="36"/>
        </w:rPr>
      </w:pPr>
    </w:p>
    <w:p w14:paraId="614FC86E" w14:textId="27E01A51" w:rsidR="00684186" w:rsidRDefault="00684186" w:rsidP="00684186">
      <w:pPr>
        <w:ind w:firstLine="720"/>
      </w:pPr>
      <w:r>
        <w:t>Teacher’</w:t>
      </w:r>
      <w:r w:rsidR="00AC477D">
        <w:t>s Manua</w:t>
      </w:r>
      <w:r w:rsidR="00AB18BB">
        <w:t xml:space="preserve">l: pp. </w:t>
      </w:r>
      <w:r w:rsidR="00940984">
        <w:t>292-293</w:t>
      </w:r>
    </w:p>
    <w:p w14:paraId="4CC90F08" w14:textId="5B5E6945" w:rsidR="00684186" w:rsidRPr="00821E23" w:rsidRDefault="00684186" w:rsidP="00684186">
      <w:pPr>
        <w:ind w:left="720"/>
      </w:pPr>
      <w:r w:rsidRPr="00821E23">
        <w:t>Materials</w:t>
      </w:r>
      <w:r w:rsidR="00AB18BB">
        <w:t>: Student B</w:t>
      </w:r>
      <w:r w:rsidR="00940984">
        <w:t>ook</w:t>
      </w:r>
      <w:r w:rsidR="00AC477D">
        <w:t>,</w:t>
      </w:r>
      <w:r w:rsidR="00940984">
        <w:t xml:space="preserve"> page 122; craft supplies to make picture frames, enough images of Mary for each of your students; computers or IPads for the students to research on.</w:t>
      </w:r>
    </w:p>
    <w:p w14:paraId="58529566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3236C" wp14:editId="64C2BF53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4343400" cy="274320"/>
                <wp:effectExtent l="25400" t="25400" r="25400" b="3048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D7D8AA" w14:textId="77777777" w:rsidR="00684186" w:rsidRPr="00AA1AA6" w:rsidRDefault="00684186" w:rsidP="00684186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CLAMATION – Main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236C" id="Text Box 24" o:spid="_x0000_s1045" type="#_x0000_t202" style="position:absolute;margin-left:0;margin-top:11.65pt;width:342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" fillcolor="#14607c" strokecolor="#14607c" strokeweight="4.5pt">
                <v:textbox inset=",.72pt,,.72pt">
                  <w:txbxContent>
                    <w:p w14:paraId="37D7D8AA" w14:textId="77777777" w:rsidR="00684186" w:rsidRPr="00AA1AA6" w:rsidRDefault="00684186" w:rsidP="00684186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PROCLAMATION – Main T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A4EAE" w14:textId="77777777" w:rsidR="00684186" w:rsidRDefault="00684186" w:rsidP="00684186">
      <w:pPr>
        <w:rPr>
          <w:sz w:val="36"/>
          <w:szCs w:val="36"/>
        </w:rPr>
      </w:pPr>
    </w:p>
    <w:p w14:paraId="1EE9673E" w14:textId="4A8169FC" w:rsidR="00684186" w:rsidRPr="000C59E8" w:rsidRDefault="00684186" w:rsidP="00684186">
      <w:r>
        <w:rPr>
          <w:sz w:val="36"/>
          <w:szCs w:val="36"/>
        </w:rPr>
        <w:tab/>
      </w:r>
      <w:r w:rsidR="00940984">
        <w:t>Mary encourages us all to be faithful followers of Jesus.</w:t>
      </w:r>
    </w:p>
    <w:p w14:paraId="7B2A7D14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2BA42" wp14:editId="1B20270F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4343400" cy="274320"/>
                <wp:effectExtent l="25400" t="25400" r="25400" b="3048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444A6A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EXPLA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NATION – Content of Les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BA42" id="Text Box 25" o:spid="_x0000_s1046" type="#_x0000_t202" style="position:absolute;margin-left:0;margin-top:10.45pt;width:342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" fillcolor="#14607c" strokecolor="#14607c" strokeweight="4.5pt">
                <v:textbox inset=",.72pt,,.72pt">
                  <w:txbxContent>
                    <w:p w14:paraId="02444A6A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EXPLA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NATION – Content of Les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D5404" w14:textId="77777777" w:rsidR="00684186" w:rsidRDefault="00684186" w:rsidP="00684186">
      <w:pPr>
        <w:rPr>
          <w:sz w:val="36"/>
          <w:szCs w:val="36"/>
        </w:rPr>
      </w:pPr>
    </w:p>
    <w:p w14:paraId="225CD8B9" w14:textId="60C4E372" w:rsidR="00684186" w:rsidRDefault="00940984" w:rsidP="00684186">
      <w:pPr>
        <w:pStyle w:val="ListParagraph"/>
        <w:numPr>
          <w:ilvl w:val="0"/>
          <w:numId w:val="5"/>
        </w:numPr>
      </w:pPr>
      <w:r>
        <w:t>Marian apparitions</w:t>
      </w:r>
    </w:p>
    <w:p w14:paraId="5EF2FEAE" w14:textId="5BF80F81" w:rsidR="00684186" w:rsidRDefault="00940984" w:rsidP="00684186">
      <w:pPr>
        <w:pStyle w:val="ListParagraph"/>
        <w:numPr>
          <w:ilvl w:val="0"/>
          <w:numId w:val="6"/>
        </w:numPr>
      </w:pPr>
      <w:r>
        <w:t>Research various apparitions</w:t>
      </w:r>
    </w:p>
    <w:p w14:paraId="3861D556" w14:textId="4982C588" w:rsidR="00684186" w:rsidRDefault="00940984" w:rsidP="00654A09">
      <w:pPr>
        <w:pStyle w:val="ListParagraph"/>
        <w:numPr>
          <w:ilvl w:val="0"/>
          <w:numId w:val="6"/>
        </w:numPr>
      </w:pPr>
      <w:r>
        <w:t>Discuss famous apparitions</w:t>
      </w:r>
    </w:p>
    <w:p w14:paraId="01C10E55" w14:textId="065B9A8F" w:rsidR="00AB18BB" w:rsidRDefault="00AC477D" w:rsidP="00654A09">
      <w:pPr>
        <w:pStyle w:val="ListParagraph"/>
        <w:numPr>
          <w:ilvl w:val="0"/>
          <w:numId w:val="6"/>
        </w:numPr>
      </w:pPr>
      <w:r>
        <w:t>Locate the apparition</w:t>
      </w:r>
      <w:r w:rsidR="00940984">
        <w:t xml:space="preserve"> sites</w:t>
      </w:r>
    </w:p>
    <w:p w14:paraId="237EB6FA" w14:textId="2C2F02A6" w:rsidR="00AB18BB" w:rsidRDefault="00AB18BB" w:rsidP="00940984">
      <w:pPr>
        <w:pStyle w:val="ListParagraph"/>
        <w:ind w:left="1656"/>
      </w:pPr>
    </w:p>
    <w:p w14:paraId="138996D0" w14:textId="73A04E4D" w:rsidR="00654A09" w:rsidRDefault="00940984" w:rsidP="00AC477D">
      <w:pPr>
        <w:pStyle w:val="ListParagraph"/>
        <w:numPr>
          <w:ilvl w:val="0"/>
          <w:numId w:val="14"/>
        </w:numPr>
        <w:ind w:left="990" w:hanging="270"/>
      </w:pPr>
      <w:r>
        <w:t>Pilgrimages</w:t>
      </w:r>
    </w:p>
    <w:p w14:paraId="1C422161" w14:textId="6C101423" w:rsidR="00684186" w:rsidRDefault="00940984" w:rsidP="00684186">
      <w:pPr>
        <w:pStyle w:val="ListParagraph"/>
        <w:numPr>
          <w:ilvl w:val="0"/>
          <w:numId w:val="8"/>
        </w:numPr>
      </w:pPr>
      <w:r>
        <w:t>To the apparition sites</w:t>
      </w:r>
    </w:p>
    <w:p w14:paraId="26E104BA" w14:textId="5EA44958" w:rsidR="00AB18BB" w:rsidRDefault="00940984" w:rsidP="00684186">
      <w:pPr>
        <w:pStyle w:val="ListParagraph"/>
        <w:numPr>
          <w:ilvl w:val="0"/>
          <w:numId w:val="8"/>
        </w:numPr>
      </w:pPr>
      <w:r>
        <w:t>Spiritual journey of faith</w:t>
      </w:r>
    </w:p>
    <w:p w14:paraId="2216C585" w14:textId="5F9EA07D" w:rsidR="00940984" w:rsidRDefault="00940984" w:rsidP="00684186">
      <w:pPr>
        <w:pStyle w:val="ListParagraph"/>
        <w:numPr>
          <w:ilvl w:val="0"/>
          <w:numId w:val="8"/>
        </w:numPr>
      </w:pPr>
      <w:r>
        <w:t>Will deepen our faith</w:t>
      </w:r>
    </w:p>
    <w:p w14:paraId="4D82BA54" w14:textId="44C06BB9" w:rsidR="00684186" w:rsidRDefault="00684186" w:rsidP="001900EF"/>
    <w:p w14:paraId="2B330F18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871CF4" wp14:editId="496E8073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4343400" cy="274320"/>
                <wp:effectExtent l="25400" t="25400" r="25400" b="3048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714A89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APPLICATION – Connecting it to Student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1CF4" id="Text Box 26" o:spid="_x0000_s1047" type="#_x0000_t202" style="position:absolute;margin-left:0;margin-top:10.9pt;width:342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" fillcolor="#14607c" strokecolor="#14607c" strokeweight="4.5pt">
                <v:textbox inset=",.72pt,,.72pt">
                  <w:txbxContent>
                    <w:p w14:paraId="1B714A89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APPLICATION – Connecting it to Student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6D8BE" w14:textId="77777777" w:rsidR="00684186" w:rsidRDefault="00684186" w:rsidP="00684186">
      <w:pPr>
        <w:rPr>
          <w:sz w:val="36"/>
          <w:szCs w:val="36"/>
        </w:rPr>
      </w:pPr>
    </w:p>
    <w:p w14:paraId="2D45E6BD" w14:textId="7A13B3DC" w:rsidR="00684186" w:rsidRDefault="00940984" w:rsidP="00AB18BB">
      <w:pPr>
        <w:pStyle w:val="ListParagraph"/>
        <w:numPr>
          <w:ilvl w:val="0"/>
          <w:numId w:val="12"/>
        </w:numPr>
      </w:pPr>
      <w:r>
        <w:t>Have each student pick a picture of Mary and using the crafting materials make a frame to fit the picture</w:t>
      </w:r>
      <w:r w:rsidR="00AC477D">
        <w:t>.</w:t>
      </w:r>
    </w:p>
    <w:p w14:paraId="0FD77D1D" w14:textId="7FBA17D4" w:rsidR="00B63B00" w:rsidRPr="00D965C1" w:rsidRDefault="00AC477D" w:rsidP="00AC477D">
      <w:pPr>
        <w:pStyle w:val="ListParagraph"/>
        <w:numPr>
          <w:ilvl w:val="0"/>
          <w:numId w:val="12"/>
        </w:numPr>
      </w:pPr>
      <w:hyperlink r:id="rId10" w:history="1">
        <w:r w:rsidR="00940984" w:rsidRPr="00FC5D8B">
          <w:rPr>
            <w:rStyle w:val="Hyperlink"/>
          </w:rPr>
          <w:t>https://youtu.be/qYI0H3eAfhk</w:t>
        </w:r>
      </w:hyperlink>
      <w:r w:rsidR="00940984">
        <w:t xml:space="preserve"> Seven apparitions of Mary</w:t>
      </w:r>
    </w:p>
    <w:p w14:paraId="1A12656C" w14:textId="77777777" w:rsidR="00684186" w:rsidRDefault="00684186" w:rsidP="0068418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42A461" wp14:editId="2AA8E698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4343400" cy="274320"/>
                <wp:effectExtent l="25400" t="25400" r="25400" b="3048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rgbClr val="14607C"/>
                        </a:solidFill>
                        <a:ln w="57150" cmpd="sng">
                          <a:solidFill>
                            <a:srgbClr val="14607C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B3B4BE" w14:textId="77777777" w:rsidR="00684186" w:rsidRPr="00AA1AA6" w:rsidRDefault="00684186" w:rsidP="00684186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A1AA6">
                              <w:rPr>
                                <w:rFonts w:ascii="Wingdings" w:hAnsi="Wingdings"/>
                                <w:color w:val="FFFFFF" w:themeColor="background1"/>
                                <w:sz w:val="28"/>
                                <w:szCs w:val="28"/>
                              </w:rPr>
                              <w:t></w:t>
                            </w:r>
                            <w:r w:rsidRPr="00AA1AA6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CELEBRATION - 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A461" id="Text Box 27" o:spid="_x0000_s1048" type="#_x0000_t202" style="position:absolute;margin-left:0;margin-top:9.8pt;width:342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" fillcolor="#14607c" strokecolor="#14607c" strokeweight="4.5pt">
                <v:textbox inset=",.72pt,,.72pt">
                  <w:txbxContent>
                    <w:p w14:paraId="49B3B4BE" w14:textId="77777777" w:rsidR="00684186" w:rsidRPr="00AA1AA6" w:rsidRDefault="00684186" w:rsidP="00684186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AA1AA6">
                        <w:rPr>
                          <w:rFonts w:ascii="Wingdings" w:hAnsi="Wingdings"/>
                          <w:color w:val="FFFFFF" w:themeColor="background1"/>
                          <w:sz w:val="28"/>
                          <w:szCs w:val="28"/>
                        </w:rPr>
                        <w:t></w:t>
                      </w:r>
                      <w:r w:rsidRPr="00AA1AA6">
                        <w:rPr>
                          <w:color w:val="FFFFFF"/>
                          <w:sz w:val="28"/>
                          <w:szCs w:val="28"/>
                        </w:rPr>
                        <w:t xml:space="preserve"> CELEBRATION - 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C9AD43" w14:textId="77777777" w:rsidR="00684186" w:rsidRDefault="00684186" w:rsidP="00684186">
      <w:pPr>
        <w:tabs>
          <w:tab w:val="left" w:pos="960"/>
        </w:tabs>
        <w:rPr>
          <w:sz w:val="36"/>
          <w:szCs w:val="36"/>
        </w:rPr>
      </w:pPr>
    </w:p>
    <w:p w14:paraId="2ABBF17D" w14:textId="60E7EA48" w:rsidR="00684186" w:rsidRDefault="00940984" w:rsidP="00684186">
      <w:pPr>
        <w:pStyle w:val="ListParagraph"/>
        <w:numPr>
          <w:ilvl w:val="0"/>
          <w:numId w:val="12"/>
        </w:numPr>
      </w:pPr>
      <w:r>
        <w:t>Pray a decade of the Rosary</w:t>
      </w:r>
      <w:r w:rsidR="00AC477D">
        <w:t>.</w:t>
      </w:r>
      <w:bookmarkStart w:id="14" w:name="_GoBack"/>
      <w:bookmarkEnd w:id="14"/>
    </w:p>
    <w:p w14:paraId="54DA0D7C" w14:textId="21CA2A57" w:rsidR="00684186" w:rsidRDefault="00684186" w:rsidP="00654A09"/>
    <w:p w14:paraId="3585DD44" w14:textId="7E6FC22B" w:rsidR="00FF21B7" w:rsidRPr="00CD2934" w:rsidRDefault="00FF21B7" w:rsidP="00684186">
      <w:pPr>
        <w:ind w:left="360"/>
      </w:pPr>
    </w:p>
    <w:p w14:paraId="6B865111" w14:textId="77777777" w:rsidR="00FF21B7" w:rsidRDefault="00FF21B7" w:rsidP="00FF21B7"/>
    <w:bookmarkEnd w:id="4"/>
    <w:bookmarkEnd w:id="5"/>
    <w:p w14:paraId="1AE0F170" w14:textId="77777777" w:rsidR="00FF1D6D" w:rsidRDefault="00FF1D6D"/>
    <w:sectPr w:rsidR="00FF1D6D" w:rsidSect="001A0CE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9188D"/>
    <w:multiLevelType w:val="multilevel"/>
    <w:tmpl w:val="2BDE61EC"/>
    <w:styleLink w:val="Homily"/>
    <w:lvl w:ilvl="0">
      <w:start w:val="1"/>
      <w:numFmt w:val="upperRoman"/>
      <w:lvlText w:val="%1."/>
      <w:lvlJc w:val="left"/>
      <w:pPr>
        <w:ind w:left="1160" w:hanging="44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ascii="Times New Roman" w:hAnsi="Times New Roman"/>
        <w:sz w:val="24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67438"/>
    <w:multiLevelType w:val="multilevel"/>
    <w:tmpl w:val="D59427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35907"/>
    <w:multiLevelType w:val="hybridMultilevel"/>
    <w:tmpl w:val="3DFE8E7A"/>
    <w:lvl w:ilvl="0" w:tplc="25EC2704">
      <w:start w:val="1"/>
      <w:numFmt w:val="bullet"/>
      <w:lvlText w:val="o"/>
      <w:lvlJc w:val="left"/>
      <w:pPr>
        <w:ind w:left="1656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25782347"/>
    <w:multiLevelType w:val="hybridMultilevel"/>
    <w:tmpl w:val="18863F42"/>
    <w:lvl w:ilvl="0" w:tplc="25EC2704">
      <w:start w:val="1"/>
      <w:numFmt w:val="bullet"/>
      <w:lvlText w:val="o"/>
      <w:lvlJc w:val="left"/>
      <w:pPr>
        <w:ind w:left="165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6404A"/>
    <w:multiLevelType w:val="multilevel"/>
    <w:tmpl w:val="B96858C4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/>
        <w:color w:val="auto"/>
        <w:sz w:val="36"/>
      </w:rPr>
    </w:lvl>
    <w:lvl w:ilvl="2">
      <w:start w:val="1"/>
      <w:numFmt w:val="decimal"/>
      <w:lvlText w:val="%3."/>
      <w:lvlJc w:val="right"/>
      <w:pPr>
        <w:ind w:left="1620" w:hanging="180"/>
      </w:pPr>
      <w:rPr>
        <w:rFonts w:ascii="Times New Roman" w:hAnsi="Times New Roman"/>
        <w:color w:val="auto"/>
        <w:sz w:val="36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Times New Roman" w:hAnsi="Times New Roman"/>
        <w:color w:val="auto"/>
        <w:sz w:val="36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92A93"/>
    <w:multiLevelType w:val="hybridMultilevel"/>
    <w:tmpl w:val="E1C0462E"/>
    <w:lvl w:ilvl="0" w:tplc="B778EF9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31456BD"/>
    <w:multiLevelType w:val="hybridMultilevel"/>
    <w:tmpl w:val="B704C7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290ADB"/>
    <w:multiLevelType w:val="hybridMultilevel"/>
    <w:tmpl w:val="9FF059B2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4B123241"/>
    <w:multiLevelType w:val="hybridMultilevel"/>
    <w:tmpl w:val="068A161E"/>
    <w:lvl w:ilvl="0" w:tplc="B778EF9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817A3"/>
    <w:multiLevelType w:val="hybridMultilevel"/>
    <w:tmpl w:val="7A48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05C72"/>
    <w:multiLevelType w:val="hybridMultilevel"/>
    <w:tmpl w:val="72BAD352"/>
    <w:lvl w:ilvl="0" w:tplc="B778EF9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B7"/>
    <w:rsid w:val="0003594D"/>
    <w:rsid w:val="00063973"/>
    <w:rsid w:val="000863E4"/>
    <w:rsid w:val="000E483C"/>
    <w:rsid w:val="00122AC8"/>
    <w:rsid w:val="001900EF"/>
    <w:rsid w:val="001B2C04"/>
    <w:rsid w:val="002420C0"/>
    <w:rsid w:val="00262D03"/>
    <w:rsid w:val="002708E2"/>
    <w:rsid w:val="002731F2"/>
    <w:rsid w:val="002E01B7"/>
    <w:rsid w:val="002E486D"/>
    <w:rsid w:val="003B5744"/>
    <w:rsid w:val="004865D4"/>
    <w:rsid w:val="00654A09"/>
    <w:rsid w:val="00684186"/>
    <w:rsid w:val="00770D1E"/>
    <w:rsid w:val="00882A3A"/>
    <w:rsid w:val="008B0090"/>
    <w:rsid w:val="00931A6C"/>
    <w:rsid w:val="00940984"/>
    <w:rsid w:val="009F7F2C"/>
    <w:rsid w:val="00A20171"/>
    <w:rsid w:val="00A71B97"/>
    <w:rsid w:val="00AA2223"/>
    <w:rsid w:val="00AB18BB"/>
    <w:rsid w:val="00AC477D"/>
    <w:rsid w:val="00AD0A64"/>
    <w:rsid w:val="00B63B00"/>
    <w:rsid w:val="00BF2366"/>
    <w:rsid w:val="00C73E13"/>
    <w:rsid w:val="00CE39FA"/>
    <w:rsid w:val="00D4472E"/>
    <w:rsid w:val="00E16FB8"/>
    <w:rsid w:val="00F142CC"/>
    <w:rsid w:val="00FD1181"/>
    <w:rsid w:val="00FF1D6D"/>
    <w:rsid w:val="00FF21B7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5DCE2"/>
  <w14:defaultImageDpi w14:val="300"/>
  <w15:docId w15:val="{11B61252-6976-4FFE-A662-77AF0973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omily">
    <w:name w:val="Homily"/>
    <w:uiPriority w:val="99"/>
    <w:rsid w:val="002731F2"/>
    <w:pPr>
      <w:numPr>
        <w:numId w:val="1"/>
      </w:numPr>
    </w:pPr>
  </w:style>
  <w:style w:type="numbering" w:customStyle="1" w:styleId="Style1">
    <w:name w:val="Style1"/>
    <w:rsid w:val="000863E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F2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1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3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VmFOmeOws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JOl6ttzxp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YI0H3eAf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Fi-otvl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2FBC-A084-4681-A75B-49C9B5D0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aslip</dc:creator>
  <cp:keywords/>
  <dc:description/>
  <cp:lastModifiedBy>Rashilla, Georgeanne</cp:lastModifiedBy>
  <cp:revision>7</cp:revision>
  <dcterms:created xsi:type="dcterms:W3CDTF">2016-08-15T22:44:00Z</dcterms:created>
  <dcterms:modified xsi:type="dcterms:W3CDTF">2016-08-22T16:03:00Z</dcterms:modified>
</cp:coreProperties>
</file>